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89" w:rsidRPr="00D3563F" w:rsidRDefault="00714A89">
      <w:pPr>
        <w:pStyle w:val="BodyText"/>
        <w:rPr>
          <w:sz w:val="20"/>
        </w:rPr>
      </w:pPr>
    </w:p>
    <w:p w:rsidR="00714A89" w:rsidRPr="00D3563F" w:rsidRDefault="00714A89">
      <w:pPr>
        <w:pStyle w:val="BodyText"/>
        <w:spacing w:before="11"/>
        <w:rPr>
          <w:sz w:val="29"/>
        </w:rPr>
      </w:pPr>
    </w:p>
    <w:p w:rsidR="00714A89" w:rsidRPr="00D3563F" w:rsidRDefault="00E85584" w:rsidP="00D3563F">
      <w:pPr>
        <w:pBdr>
          <w:bottom w:val="single" w:sz="4" w:space="1" w:color="auto"/>
        </w:pBdr>
        <w:tabs>
          <w:tab w:val="left" w:pos="3093"/>
          <w:tab w:val="left" w:pos="9243"/>
        </w:tabs>
        <w:spacing w:after="120"/>
        <w:rPr>
          <w:b/>
          <w:sz w:val="36"/>
        </w:rPr>
      </w:pPr>
      <w:r w:rsidRPr="00D3563F">
        <w:rPr>
          <w:b/>
          <w:sz w:val="36"/>
        </w:rPr>
        <w:t>TEORI ARSITEKTUR</w:t>
      </w:r>
      <w:r w:rsidRPr="00D3563F">
        <w:rPr>
          <w:b/>
          <w:spacing w:val="-5"/>
          <w:sz w:val="36"/>
        </w:rPr>
        <w:t xml:space="preserve"> </w:t>
      </w:r>
      <w:r w:rsidRPr="00D3563F">
        <w:rPr>
          <w:b/>
          <w:sz w:val="36"/>
        </w:rPr>
        <w:t>I</w:t>
      </w:r>
      <w:r w:rsidRPr="00D3563F">
        <w:rPr>
          <w:b/>
          <w:sz w:val="36"/>
        </w:rPr>
        <w:tab/>
      </w:r>
    </w:p>
    <w:p w:rsidR="00714A89" w:rsidRPr="00D3563F" w:rsidRDefault="00D3563F" w:rsidP="00D3563F">
      <w:pPr>
        <w:spacing w:after="120"/>
        <w:rPr>
          <w:b/>
          <w:sz w:val="24"/>
        </w:rPr>
      </w:pPr>
      <w:r>
        <w:rPr>
          <w:b/>
          <w:sz w:val="24"/>
        </w:rPr>
        <w:t>PERTEMUAN KETIGA</w:t>
      </w:r>
    </w:p>
    <w:p w:rsidR="00714A89" w:rsidRPr="00D3563F" w:rsidRDefault="00E85584" w:rsidP="00D3563F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before="3" w:line="269" w:lineRule="exact"/>
        <w:ind w:left="567" w:right="3" w:hanging="567"/>
        <w:jc w:val="right"/>
        <w:rPr>
          <w:b/>
        </w:rPr>
      </w:pPr>
      <w:r w:rsidRPr="00D3563F">
        <w:rPr>
          <w:b/>
        </w:rPr>
        <w:t>KAIDAH-KAIDAH UMUM BERBAHASA ARSITEKTURAL BERDASARKAN</w:t>
      </w:r>
      <w:r w:rsidRPr="00D3563F">
        <w:rPr>
          <w:b/>
          <w:spacing w:val="-38"/>
        </w:rPr>
        <w:t xml:space="preserve"> </w:t>
      </w:r>
      <w:r w:rsidRPr="00D3563F">
        <w:rPr>
          <w:b/>
        </w:rPr>
        <w:t>TEORI</w:t>
      </w:r>
    </w:p>
    <w:p w:rsidR="00714A89" w:rsidRPr="00D3563F" w:rsidRDefault="00E85584" w:rsidP="00D3563F">
      <w:pPr>
        <w:spacing w:line="269" w:lineRule="exact"/>
        <w:ind w:right="3"/>
        <w:jc w:val="right"/>
        <w:rPr>
          <w:b/>
        </w:rPr>
      </w:pPr>
      <w:r w:rsidRPr="00D3563F">
        <w:rPr>
          <w:b/>
        </w:rPr>
        <w:t>ARSITEKTUR</w:t>
      </w:r>
      <w:r w:rsidRPr="00D3563F">
        <w:rPr>
          <w:b/>
          <w:spacing w:val="-8"/>
        </w:rPr>
        <w:t xml:space="preserve"> </w:t>
      </w:r>
      <w:r w:rsidRPr="00D3563F">
        <w:rPr>
          <w:b/>
        </w:rPr>
        <w:t>MODEREN</w:t>
      </w:r>
    </w:p>
    <w:p w:rsidR="00714A89" w:rsidRPr="00D3563F" w:rsidRDefault="00714A89">
      <w:pPr>
        <w:pStyle w:val="BodyText"/>
        <w:rPr>
          <w:b/>
        </w:rPr>
      </w:pPr>
    </w:p>
    <w:p w:rsidR="00714A89" w:rsidRPr="00D3563F" w:rsidRDefault="00714A89">
      <w:pPr>
        <w:pStyle w:val="BodyText"/>
        <w:spacing w:before="11"/>
        <w:rPr>
          <w:sz w:val="21"/>
        </w:rPr>
      </w:pPr>
    </w:p>
    <w:p w:rsidR="00714A89" w:rsidRPr="00D3563F" w:rsidRDefault="00E85584" w:rsidP="00D3563F">
      <w:pPr>
        <w:pStyle w:val="BodyText"/>
        <w:jc w:val="both"/>
      </w:pPr>
      <w:r w:rsidRPr="00D3563F">
        <w:t>Di bawah ini akan diuraikan kaidah-kaidah umum be</w:t>
      </w:r>
      <w:r w:rsidRPr="00D3563F">
        <w:t>rbahasa arsitektural yang sangat berperan pada tahap dasar proses penataan visual.</w:t>
      </w:r>
    </w:p>
    <w:p w:rsidR="00714A89" w:rsidRPr="00D3563F" w:rsidRDefault="00714A89" w:rsidP="00D3563F">
      <w:pPr>
        <w:pStyle w:val="BodyText"/>
        <w:rPr>
          <w:sz w:val="21"/>
        </w:rPr>
      </w:pPr>
    </w:p>
    <w:p w:rsidR="00714A89" w:rsidRDefault="00E85584" w:rsidP="00FA366E">
      <w:pPr>
        <w:pStyle w:val="Heading1"/>
        <w:ind w:left="0" w:firstLine="0"/>
        <w:jc w:val="both"/>
      </w:pPr>
      <w:r w:rsidRPr="00D3563F">
        <w:t>KAIDAH-KAIDAH UMUM BERBAHASA ARSITEKTURAL BERDASARKAN TEORI ARSITEKTUR MODERN</w:t>
      </w:r>
    </w:p>
    <w:p w:rsidR="00FA366E" w:rsidRPr="00D3563F" w:rsidRDefault="00FA366E" w:rsidP="00FA366E">
      <w:pPr>
        <w:pStyle w:val="Heading1"/>
        <w:ind w:left="0" w:firstLine="0"/>
        <w:jc w:val="both"/>
      </w:pPr>
    </w:p>
    <w:p w:rsidR="00714A89" w:rsidRPr="00FA366E" w:rsidRDefault="00E85584" w:rsidP="006A478F">
      <w:pPr>
        <w:pStyle w:val="ListParagraph"/>
        <w:numPr>
          <w:ilvl w:val="0"/>
          <w:numId w:val="5"/>
        </w:numPr>
        <w:tabs>
          <w:tab w:val="left" w:pos="567"/>
        </w:tabs>
        <w:spacing w:before="0" w:after="120"/>
        <w:ind w:left="567" w:hanging="567"/>
        <w:rPr>
          <w:b/>
        </w:rPr>
      </w:pPr>
      <w:r w:rsidRPr="00FA366E">
        <w:rPr>
          <w:b/>
        </w:rPr>
        <w:t>STYLE</w:t>
      </w:r>
    </w:p>
    <w:p w:rsidR="00714A89" w:rsidRPr="00D3563F" w:rsidRDefault="00E85584" w:rsidP="00D3563F">
      <w:pPr>
        <w:pStyle w:val="BodyText"/>
        <w:jc w:val="both"/>
      </w:pPr>
      <w:r w:rsidRPr="00D3563F">
        <w:t xml:space="preserve">Kata </w:t>
      </w:r>
      <w:r w:rsidRPr="00D3563F">
        <w:rPr>
          <w:i/>
        </w:rPr>
        <w:t xml:space="preserve">style </w:t>
      </w:r>
      <w:r w:rsidRPr="00D3563F">
        <w:t xml:space="preserve">= gaya secara harfiah (arti kata = </w:t>
      </w:r>
      <w:r w:rsidRPr="00D3563F">
        <w:rPr>
          <w:i/>
        </w:rPr>
        <w:t>literally</w:t>
      </w:r>
      <w:r w:rsidRPr="00D3563F">
        <w:t>) adalah abstraksi dari “</w:t>
      </w:r>
      <w:r w:rsidRPr="00D3563F">
        <w:rPr>
          <w:i/>
        </w:rPr>
        <w:t>manner</w:t>
      </w:r>
      <w:r w:rsidRPr="00D3563F">
        <w:t xml:space="preserve">” yang terjadi pada segala sesuatu yang dikerjakan oleh seseorang. </w:t>
      </w:r>
      <w:r w:rsidRPr="00D3563F">
        <w:rPr>
          <w:i/>
        </w:rPr>
        <w:t xml:space="preserve">Manner </w:t>
      </w:r>
      <w:r w:rsidRPr="00D3563F">
        <w:t>secara individual adalah unik, sebagai contoh: Seseorang (setiap orang) akan menyetir, atau berdansa Rhumba, merebus telur, dan bahkan merancang sebuah gedung dengan cara mereka masi</w:t>
      </w:r>
      <w:r w:rsidRPr="00D3563F">
        <w:t>ng-masing karena secara individual mereka berbeda satu sama</w:t>
      </w:r>
      <w:r w:rsidRPr="00D3563F">
        <w:rPr>
          <w:spacing w:val="-4"/>
        </w:rPr>
        <w:t xml:space="preserve"> </w:t>
      </w:r>
      <w:r w:rsidRPr="00D3563F">
        <w:t>lain.</w:t>
      </w:r>
    </w:p>
    <w:p w:rsidR="00714A89" w:rsidRPr="00D3563F" w:rsidRDefault="00714A89" w:rsidP="00D3563F">
      <w:pPr>
        <w:pStyle w:val="BodyText"/>
        <w:rPr>
          <w:sz w:val="24"/>
        </w:rPr>
      </w:pPr>
      <w:r w:rsidRPr="00D3563F">
        <w:pict>
          <v:group id="_x0000_s1029" style="position:absolute;margin-left:107.75pt;margin-top:8.5pt;width:408.2pt;height:212.2pt;z-index:-251658240;mso-wrap-distance-left:0;mso-wrap-distance-right:0;mso-position-horizontal-relative:page" coordorigin="2155,344" coordsize="8164,42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155;top:344;width:4082;height:4244">
              <v:imagedata r:id="rId8" o:title=""/>
            </v:shape>
            <v:shape id="_x0000_s1030" type="#_x0000_t75" style="position:absolute;left:6237;top:344;width:4082;height:3392">
              <v:imagedata r:id="rId9" o:title=""/>
            </v:shape>
            <w10:wrap type="topAndBottom" anchorx="page"/>
          </v:group>
        </w:pict>
      </w:r>
    </w:p>
    <w:p w:rsidR="00714A89" w:rsidRPr="00D3563F" w:rsidRDefault="00E85584" w:rsidP="006A478F">
      <w:pPr>
        <w:pStyle w:val="BodyText"/>
        <w:spacing w:after="120"/>
        <w:jc w:val="both"/>
      </w:pPr>
      <w:r w:rsidRPr="00D3563F">
        <w:rPr>
          <w:i/>
        </w:rPr>
        <w:t xml:space="preserve">Style </w:t>
      </w:r>
      <w:r w:rsidRPr="00D3563F">
        <w:t>atau gaya</w:t>
      </w:r>
      <w:r w:rsidR="006A478F">
        <w:t>,</w:t>
      </w:r>
      <w:r w:rsidRPr="00D3563F">
        <w:t xml:space="preserve"> dalam konteks arsitektur merupakan gaya (ciri) yang muncul dari dalam diri sang arsitek pada setiap rancangannya. Gaya bersifat unik sesuai dengan keunikan masing-masing arsitek dan tidak dapat</w:t>
      </w:r>
      <w:r w:rsidRPr="00D3563F">
        <w:rPr>
          <w:spacing w:val="-10"/>
        </w:rPr>
        <w:t xml:space="preserve"> </w:t>
      </w:r>
      <w:r w:rsidRPr="00D3563F">
        <w:t>ditiru.</w:t>
      </w:r>
    </w:p>
    <w:p w:rsidR="00714A89" w:rsidRPr="00D3563F" w:rsidRDefault="00E85584" w:rsidP="006A478F">
      <w:pPr>
        <w:pStyle w:val="BodyText"/>
        <w:spacing w:after="120"/>
        <w:jc w:val="both"/>
      </w:pPr>
      <w:r w:rsidRPr="00D3563F">
        <w:t>Seringkali istilah gaya dikacaukan atau ran</w:t>
      </w:r>
      <w:r w:rsidRPr="00D3563F">
        <w:t xml:space="preserve">cu dengan istilah langgam. Langgam Sejarah = </w:t>
      </w:r>
      <w:r w:rsidRPr="00D3563F">
        <w:rPr>
          <w:i/>
        </w:rPr>
        <w:t xml:space="preserve">Historical Style </w:t>
      </w:r>
      <w:r w:rsidRPr="00D3563F">
        <w:t xml:space="preserve">lebih pada gaya rancangan arsitektur yang diambil atau ditiru dari rancangan-rancangan sebelumnya. Sebagai contoh, 3 langgam arsitektur yang diakui oleh dunia adalah langgam Klasik = </w:t>
      </w:r>
      <w:r w:rsidRPr="00D3563F">
        <w:rPr>
          <w:i/>
        </w:rPr>
        <w:t xml:space="preserve">Classic </w:t>
      </w:r>
      <w:r w:rsidRPr="00D3563F">
        <w:t>(Ar</w:t>
      </w:r>
      <w:r w:rsidRPr="00D3563F">
        <w:t xml:space="preserve">sitektur Yunani dan Romawi dan turunannya), Gotik = </w:t>
      </w:r>
      <w:r w:rsidRPr="00D3563F">
        <w:rPr>
          <w:i/>
        </w:rPr>
        <w:t xml:space="preserve">Gothic </w:t>
      </w:r>
      <w:r w:rsidRPr="00D3563F">
        <w:t>(langgam puncak pada Abad Pertengahan = Dark Ages), dan Moderen (</w:t>
      </w:r>
      <w:r w:rsidRPr="00D3563F">
        <w:rPr>
          <w:i/>
        </w:rPr>
        <w:t>Modern Architecture</w:t>
      </w:r>
      <w:r w:rsidRPr="00D3563F">
        <w:t>, langgam arsitektur yang paling bertahan sampai saat ini).</w:t>
      </w:r>
    </w:p>
    <w:p w:rsidR="00714A89" w:rsidRPr="00D3563F" w:rsidRDefault="00E85584" w:rsidP="006A478F">
      <w:pPr>
        <w:pStyle w:val="BodyText"/>
        <w:jc w:val="both"/>
      </w:pPr>
      <w:r w:rsidRPr="00D3563F">
        <w:lastRenderedPageBreak/>
        <w:t xml:space="preserve">Contoh </w:t>
      </w:r>
      <w:r w:rsidRPr="00D3563F">
        <w:rPr>
          <w:i/>
        </w:rPr>
        <w:t xml:space="preserve">Style </w:t>
      </w:r>
      <w:r w:rsidRPr="00D3563F">
        <w:t xml:space="preserve">= Gaya dan </w:t>
      </w:r>
      <w:r w:rsidRPr="00D3563F">
        <w:rPr>
          <w:i/>
        </w:rPr>
        <w:t xml:space="preserve">Historical Style </w:t>
      </w:r>
      <w:r w:rsidRPr="00D3563F">
        <w:t xml:space="preserve">= Langgam. </w:t>
      </w:r>
      <w:r w:rsidRPr="00D3563F">
        <w:t>Gambar di samping kiri adalah rancangan arsitektur dengan “Langgam” (</w:t>
      </w:r>
      <w:r w:rsidRPr="00D3563F">
        <w:rPr>
          <w:i/>
        </w:rPr>
        <w:t>Historical Style</w:t>
      </w:r>
      <w:r w:rsidRPr="00D3563F">
        <w:t>) Arsitektur Moderen. Begitu banyak arsitek yang merancang gedung dengan menerapkan langgam yang sama namun “Gaya” (</w:t>
      </w:r>
      <w:r w:rsidRPr="00D3563F">
        <w:rPr>
          <w:i/>
        </w:rPr>
        <w:t>Style</w:t>
      </w:r>
      <w:r w:rsidRPr="00D3563F">
        <w:t>) yang muncul akan berbeda. Sebagai contoh Arsitek</w:t>
      </w:r>
      <w:r w:rsidRPr="00D3563F">
        <w:t xml:space="preserve">tur Moderen dengan </w:t>
      </w:r>
      <w:r w:rsidRPr="00D3563F">
        <w:rPr>
          <w:i/>
        </w:rPr>
        <w:t xml:space="preserve">Style </w:t>
      </w:r>
      <w:r w:rsidRPr="00D3563F">
        <w:t>berbeda seperti yang dapat disimak pada gambar di sebelah</w:t>
      </w:r>
      <w:r w:rsidRPr="00D3563F">
        <w:rPr>
          <w:spacing w:val="-1"/>
        </w:rPr>
        <w:t xml:space="preserve"> </w:t>
      </w:r>
      <w:r w:rsidRPr="00D3563F">
        <w:t>kanan.</w:t>
      </w:r>
    </w:p>
    <w:p w:rsidR="00714A89" w:rsidRPr="00D3563F" w:rsidRDefault="00714A89" w:rsidP="006A478F">
      <w:pPr>
        <w:pStyle w:val="BodyText"/>
        <w:jc w:val="both"/>
      </w:pPr>
    </w:p>
    <w:p w:rsidR="00714A89" w:rsidRPr="00D3563F" w:rsidRDefault="00E85584" w:rsidP="00FA366E">
      <w:pPr>
        <w:pStyle w:val="Heading1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sz w:val="20"/>
        </w:rPr>
      </w:pPr>
      <w:r w:rsidRPr="00D3563F">
        <w:t>UNITY (KESATUAN =</w:t>
      </w:r>
      <w:r w:rsidRPr="00D3563F">
        <w:rPr>
          <w:spacing w:val="-7"/>
        </w:rPr>
        <w:t xml:space="preserve"> </w:t>
      </w:r>
      <w:r w:rsidRPr="00D3563F">
        <w:t>KEKOMPAKAN)</w:t>
      </w:r>
    </w:p>
    <w:p w:rsidR="00714A89" w:rsidRPr="00D3563F" w:rsidRDefault="00E85584" w:rsidP="006A478F">
      <w:pPr>
        <w:jc w:val="both"/>
      </w:pPr>
      <w:r w:rsidRPr="00D3563F">
        <w:rPr>
          <w:i/>
        </w:rPr>
        <w:t>Unity = Oneness</w:t>
      </w:r>
      <w:r w:rsidRPr="00D3563F">
        <w:t xml:space="preserve">, </w:t>
      </w:r>
      <w:r w:rsidRPr="00D3563F">
        <w:rPr>
          <w:i/>
        </w:rPr>
        <w:t xml:space="preserve">oneness </w:t>
      </w:r>
      <w:r w:rsidRPr="00D3563F">
        <w:t xml:space="preserve">atau kesatuan = kekompakan dalam konteks arsitektur adalah </w:t>
      </w:r>
      <w:r w:rsidRPr="00D3563F">
        <w:rPr>
          <w:i/>
        </w:rPr>
        <w:t>“the putting together things, the composing of things, the combining of things into group to which we can then attribute the quality of oneness”</w:t>
      </w:r>
      <w:r w:rsidRPr="00D3563F">
        <w:t>. Secara lugas dapat diterjemahkan sebagai mempersatukan elemen- elemen dengan cara mengkomposisikannya dan deng</w:t>
      </w:r>
      <w:r w:rsidRPr="00D3563F">
        <w:t xml:space="preserve">an mengkombinasikan elemen-elemen terse-but ke dalam kelompok sedemikian rupa sehingga dapat memberi </w:t>
      </w:r>
      <w:r w:rsidRPr="00D3563F">
        <w:rPr>
          <w:i/>
        </w:rPr>
        <w:t xml:space="preserve">attribute </w:t>
      </w:r>
      <w:r w:rsidRPr="00D3563F">
        <w:t xml:space="preserve">= ciri untuk mencapai kualitas </w:t>
      </w:r>
      <w:r w:rsidRPr="00D3563F">
        <w:rPr>
          <w:i/>
        </w:rPr>
        <w:t>oneness</w:t>
      </w:r>
      <w:r w:rsidRPr="00D3563F">
        <w:t>.</w:t>
      </w:r>
    </w:p>
    <w:p w:rsidR="00714A89" w:rsidRPr="00D3563F" w:rsidRDefault="00714A89" w:rsidP="006A478F">
      <w:pPr>
        <w:pStyle w:val="BodyText"/>
        <w:jc w:val="both"/>
        <w:rPr>
          <w:sz w:val="17"/>
        </w:rPr>
      </w:pPr>
      <w:r w:rsidRPr="00D3563F">
        <w:pict>
          <v:group id="_x0000_s1026" style="position:absolute;left:0;text-align:left;margin-left:107.75pt;margin-top:12.8pt;width:408.2pt;height:221.5pt;z-index:-251657216;mso-wrap-distance-left:0;mso-wrap-distance-right:0;mso-position-horizontal-relative:page" coordorigin="2155,256" coordsize="8164,4430">
            <v:shape id="_x0000_s1028" type="#_x0000_t75" style="position:absolute;left:2155;top:256;width:4082;height:3074">
              <v:imagedata r:id="rId10" o:title=""/>
            </v:shape>
            <v:shape id="_x0000_s1027" type="#_x0000_t75" style="position:absolute;left:6237;top:256;width:4082;height:4430">
              <v:imagedata r:id="rId11" o:title=""/>
            </v:shape>
            <w10:wrap type="topAndBottom" anchorx="page"/>
          </v:group>
        </w:pict>
      </w:r>
    </w:p>
    <w:p w:rsidR="00FA366E" w:rsidRDefault="00FA366E" w:rsidP="006A478F">
      <w:pPr>
        <w:pStyle w:val="BodyText"/>
        <w:jc w:val="both"/>
      </w:pPr>
    </w:p>
    <w:p w:rsidR="00714A89" w:rsidRPr="00D3563F" w:rsidRDefault="00E85584" w:rsidP="006A478F">
      <w:pPr>
        <w:pStyle w:val="BodyText"/>
        <w:jc w:val="both"/>
      </w:pPr>
      <w:r w:rsidRPr="00D3563F">
        <w:t xml:space="preserve">Kata kunci untuk </w:t>
      </w:r>
      <w:r w:rsidRPr="00D3563F">
        <w:rPr>
          <w:i/>
        </w:rPr>
        <w:t xml:space="preserve">Unity </w:t>
      </w:r>
      <w:r w:rsidRPr="00D3563F">
        <w:t xml:space="preserve">adalah </w:t>
      </w:r>
      <w:r w:rsidRPr="00D3563F">
        <w:rPr>
          <w:i/>
        </w:rPr>
        <w:t>attribute</w:t>
      </w:r>
      <w:r w:rsidRPr="00D3563F">
        <w:t xml:space="preserve">, oleh karenanya tidak semua komposisi dapat menca-pai </w:t>
      </w:r>
      <w:r w:rsidRPr="00D3563F">
        <w:rPr>
          <w:i/>
        </w:rPr>
        <w:t xml:space="preserve">unity </w:t>
      </w:r>
      <w:r w:rsidRPr="00D3563F">
        <w:t>d</w:t>
      </w:r>
      <w:r w:rsidRPr="00D3563F">
        <w:t xml:space="preserve">engan sendirinya. Contoh rancangan-rancangan arsitektur yang memiliki </w:t>
      </w:r>
      <w:r w:rsidRPr="00D3563F">
        <w:rPr>
          <w:i/>
        </w:rPr>
        <w:t xml:space="preserve">Unity </w:t>
      </w:r>
      <w:r w:rsidRPr="00D3563F">
        <w:t>dapat disimak pada kedua gambar di samping kiri dan bawah.</w:t>
      </w:r>
      <w:r w:rsidR="00FA366E">
        <w:t xml:space="preserve"> </w:t>
      </w:r>
      <w:r w:rsidRPr="00D3563F">
        <w:t xml:space="preserve">Pemberian atribut dapat dilakukan dengan berbagai cara yaitu melalui pengulangan elemen yang sama di </w:t>
      </w:r>
      <w:r w:rsidRPr="00D3563F">
        <w:t>tempat berbeda pada suatu ran-cangan, menyamakan bentuk dasar suatu ran-cangan, pengulangan warna di tempat berbeda pada suatu rancangan, dan seterusnya.</w:t>
      </w:r>
    </w:p>
    <w:p w:rsidR="00714A89" w:rsidRPr="00D3563F" w:rsidRDefault="00714A89" w:rsidP="00D3563F">
      <w:pPr>
        <w:pStyle w:val="BodyText"/>
        <w:rPr>
          <w:sz w:val="19"/>
        </w:rPr>
      </w:pPr>
    </w:p>
    <w:p w:rsidR="00714A89" w:rsidRPr="00D3563F" w:rsidRDefault="00E85584" w:rsidP="00B1071A">
      <w:pPr>
        <w:pStyle w:val="Heading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sz w:val="20"/>
        </w:rPr>
      </w:pPr>
      <w:r w:rsidRPr="00D3563F">
        <w:t>SKALA</w:t>
      </w:r>
    </w:p>
    <w:p w:rsidR="00714A89" w:rsidRPr="00D3563F" w:rsidRDefault="00E85584" w:rsidP="00D3563F">
      <w:pPr>
        <w:pStyle w:val="BodyText"/>
        <w:jc w:val="both"/>
      </w:pPr>
      <w:r w:rsidRPr="00D3563F">
        <w:t xml:space="preserve">Terdapat 2 jenis skala yang dikenal dalam arsitektur. Pertama adalah skala sebagai instru-men pengukuran sebenarnya, dan kedua adalah skala pengukuran ruang seringkali disebut sebagai skala ruang yang berdasarkan pada </w:t>
      </w:r>
      <w:r w:rsidRPr="00D3563F">
        <w:rPr>
          <w:i/>
        </w:rPr>
        <w:t>size interpretation</w:t>
      </w:r>
      <w:r w:rsidRPr="00D3563F">
        <w:t>.</w:t>
      </w:r>
    </w:p>
    <w:p w:rsidR="00714A89" w:rsidRPr="00D3563F" w:rsidRDefault="00714A89" w:rsidP="00D3563F">
      <w:pPr>
        <w:pStyle w:val="BodyText"/>
        <w:rPr>
          <w:sz w:val="21"/>
        </w:rPr>
      </w:pPr>
    </w:p>
    <w:p w:rsidR="00714A89" w:rsidRPr="00D3563F" w:rsidRDefault="00E85584" w:rsidP="00D3563F">
      <w:pPr>
        <w:pStyle w:val="BodyText"/>
        <w:jc w:val="both"/>
      </w:pPr>
      <w:r w:rsidRPr="00D3563F">
        <w:t>Skala 1 adalah i</w:t>
      </w:r>
      <w:r w:rsidRPr="00D3563F">
        <w:t xml:space="preserve">nstrumen pengukuran yang hasilnya dinyatakan dalam cm, </w:t>
      </w:r>
      <w:r w:rsidRPr="00D3563F">
        <w:rPr>
          <w:i/>
        </w:rPr>
        <w:t>inch</w:t>
      </w:r>
      <w:r w:rsidRPr="00D3563F">
        <w:t>, kg, atau satuan lain yang sesuai dengan apa yang diukur. Gambar berskala adalah gambar yang memiliki suatu dimensi yang dinyatakan (direpresentasikan) dalam dimensi lain. Sebagai contoh gambar be</w:t>
      </w:r>
      <w:r w:rsidRPr="00D3563F">
        <w:t xml:space="preserve">rskala 1 : 100, artinya dimensi panjang yang </w:t>
      </w:r>
      <w:r w:rsidRPr="00D3563F">
        <w:lastRenderedPageBreak/>
        <w:t>berukuran 100 cm = 1 m (ukuran sebenarnya) dinyatakan dalam 1 cm.</w:t>
      </w:r>
    </w:p>
    <w:p w:rsidR="00714A89" w:rsidRPr="00D3563F" w:rsidRDefault="00714A89" w:rsidP="00D3563F">
      <w:pPr>
        <w:pStyle w:val="BodyText"/>
      </w:pPr>
    </w:p>
    <w:p w:rsidR="00714A89" w:rsidRPr="00D3563F" w:rsidRDefault="00E85584" w:rsidP="00B1071A">
      <w:pPr>
        <w:pStyle w:val="BodyText"/>
        <w:spacing w:after="120"/>
        <w:jc w:val="both"/>
      </w:pPr>
      <w:r w:rsidRPr="00D3563F">
        <w:t xml:space="preserve">Skala 2, terdapat 4 jenis skala yang berdasarkan pada </w:t>
      </w:r>
      <w:r w:rsidRPr="00D3563F">
        <w:rPr>
          <w:i/>
        </w:rPr>
        <w:t xml:space="preserve">size interpretation </w:t>
      </w:r>
      <w:r w:rsidRPr="00D3563F">
        <w:t>dalam bidang arsitektur yaitu:</w:t>
      </w:r>
    </w:p>
    <w:p w:rsidR="00714A89" w:rsidRPr="00D3563F" w:rsidRDefault="00E85584" w:rsidP="00551E68">
      <w:pPr>
        <w:pStyle w:val="Heading1"/>
        <w:numPr>
          <w:ilvl w:val="0"/>
          <w:numId w:val="7"/>
        </w:numPr>
        <w:tabs>
          <w:tab w:val="left" w:pos="567"/>
        </w:tabs>
        <w:spacing w:after="120"/>
        <w:ind w:left="567" w:hanging="567"/>
      </w:pPr>
      <w:r w:rsidRPr="00D3563F">
        <w:t>True atau Natural Scale = Skala Natural</w:t>
      </w:r>
      <w:r w:rsidRPr="00D3563F">
        <w:t>/</w:t>
      </w:r>
      <w:r w:rsidRPr="00D3563F">
        <w:rPr>
          <w:spacing w:val="-6"/>
        </w:rPr>
        <w:t xml:space="preserve"> </w:t>
      </w:r>
      <w:r w:rsidRPr="00D3563F">
        <w:t>Normal</w:t>
      </w:r>
    </w:p>
    <w:p w:rsidR="00714A89" w:rsidRDefault="00551E68" w:rsidP="00551E68">
      <w:pPr>
        <w:pStyle w:val="BodyText"/>
        <w:jc w:val="both"/>
      </w:pPr>
      <w:r>
        <w:rPr>
          <w:noProof/>
          <w:lang w:val="en-US" w:eastAsia="en-US"/>
        </w:rPr>
        <w:drawing>
          <wp:anchor distT="0" distB="0" distL="107950" distR="0" simplePos="0" relativeHeight="25166028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2593340" cy="1122045"/>
            <wp:effectExtent l="19050" t="0" r="0" b="0"/>
            <wp:wrapTight wrapText="bothSides">
              <wp:wrapPolygon edited="0">
                <wp:start x="-159" y="0"/>
                <wp:lineTo x="-159" y="21270"/>
                <wp:lineTo x="21579" y="21270"/>
                <wp:lineTo x="21579" y="0"/>
                <wp:lineTo x="-159" y="0"/>
              </wp:wrapPolygon>
            </wp:wrapTight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584" w:rsidRPr="00D3563F">
        <w:t>Sebutan bagi skala</w:t>
      </w:r>
      <w:r w:rsidR="00E85584" w:rsidRPr="00D3563F">
        <w:rPr>
          <w:spacing w:val="-6"/>
        </w:rPr>
        <w:t xml:space="preserve"> </w:t>
      </w:r>
      <w:r w:rsidR="00E85584" w:rsidRPr="00D3563F">
        <w:t>gedung</w:t>
      </w:r>
      <w:r w:rsidR="00E85584" w:rsidRPr="00D3563F">
        <w:rPr>
          <w:spacing w:val="-2"/>
        </w:rPr>
        <w:t xml:space="preserve"> </w:t>
      </w:r>
      <w:r w:rsidR="00E85584" w:rsidRPr="00D3563F">
        <w:t>atau rancangan arsitektur</w:t>
      </w:r>
      <w:r w:rsidR="00E85584" w:rsidRPr="00D3563F">
        <w:rPr>
          <w:spacing w:val="-6"/>
        </w:rPr>
        <w:t xml:space="preserve"> </w:t>
      </w:r>
      <w:r w:rsidR="00E85584" w:rsidRPr="00D3563F">
        <w:t>yang</w:t>
      </w:r>
      <w:r w:rsidR="00E85584" w:rsidRPr="00D3563F">
        <w:rPr>
          <w:spacing w:val="-8"/>
        </w:rPr>
        <w:t xml:space="preserve"> </w:t>
      </w:r>
      <w:r w:rsidR="00E85584" w:rsidRPr="00D3563F">
        <w:t>memiliki ukuran yang memang</w:t>
      </w:r>
      <w:r w:rsidR="00E85584" w:rsidRPr="00D3563F">
        <w:rPr>
          <w:spacing w:val="-8"/>
        </w:rPr>
        <w:t xml:space="preserve"> </w:t>
      </w:r>
      <w:r w:rsidR="00E85584" w:rsidRPr="00D3563F">
        <w:t>sudah</w:t>
      </w:r>
      <w:r w:rsidR="00E85584" w:rsidRPr="00D3563F">
        <w:rPr>
          <w:spacing w:val="-2"/>
        </w:rPr>
        <w:t xml:space="preserve"> </w:t>
      </w:r>
      <w:r w:rsidR="00E85584" w:rsidRPr="00D3563F">
        <w:t>diduga atau dapat diduga</w:t>
      </w:r>
      <w:r w:rsidR="00E85584" w:rsidRPr="00D3563F">
        <w:rPr>
          <w:spacing w:val="-7"/>
        </w:rPr>
        <w:t xml:space="preserve"> </w:t>
      </w:r>
      <w:r w:rsidR="00E85584" w:rsidRPr="00D3563F">
        <w:t>oleh</w:t>
      </w:r>
      <w:r w:rsidR="00E85584" w:rsidRPr="00D3563F">
        <w:rPr>
          <w:spacing w:val="-3"/>
        </w:rPr>
        <w:t xml:space="preserve"> </w:t>
      </w:r>
      <w:r w:rsidR="00E85584" w:rsidRPr="00D3563F">
        <w:t>para pengguna dan/ atau</w:t>
      </w:r>
      <w:r w:rsidR="00E85584" w:rsidRPr="00D3563F">
        <w:rPr>
          <w:spacing w:val="-11"/>
        </w:rPr>
        <w:t xml:space="preserve"> </w:t>
      </w:r>
      <w:r w:rsidR="00E85584" w:rsidRPr="00D3563F">
        <w:t>pengamat.</w:t>
      </w:r>
      <w:r w:rsidR="00E85584" w:rsidRPr="00D3563F">
        <w:rPr>
          <w:spacing w:val="-4"/>
        </w:rPr>
        <w:t xml:space="preserve"> </w:t>
      </w:r>
      <w:r w:rsidR="00E85584" w:rsidRPr="00D3563F">
        <w:t>Pada umumnya rancangan</w:t>
      </w:r>
      <w:r w:rsidR="00E85584" w:rsidRPr="00D3563F">
        <w:rPr>
          <w:spacing w:val="-15"/>
        </w:rPr>
        <w:t xml:space="preserve"> </w:t>
      </w:r>
      <w:r w:rsidR="00E85584" w:rsidRPr="00D3563F">
        <w:t>arsitektur</w:t>
      </w:r>
      <w:r w:rsidR="00E85584" w:rsidRPr="00D3563F">
        <w:rPr>
          <w:spacing w:val="-5"/>
        </w:rPr>
        <w:t xml:space="preserve"> </w:t>
      </w:r>
      <w:r w:rsidR="00E85584" w:rsidRPr="00D3563F">
        <w:t>rumah tinggal menerapkan skala ini</w:t>
      </w:r>
      <w:r w:rsidR="00E85584" w:rsidRPr="00D3563F">
        <w:rPr>
          <w:spacing w:val="-19"/>
        </w:rPr>
        <w:t xml:space="preserve"> </w:t>
      </w:r>
      <w:r w:rsidR="00E85584" w:rsidRPr="00D3563F">
        <w:t>seperti</w:t>
      </w:r>
      <w:r>
        <w:t xml:space="preserve"> </w:t>
      </w:r>
      <w:r w:rsidR="00E85584" w:rsidRPr="00D3563F">
        <w:t xml:space="preserve">halnya Villa Savoye rancangan Le Corbusier di </w:t>
      </w:r>
      <w:r>
        <w:t xml:space="preserve">samping </w:t>
      </w:r>
      <w:r w:rsidR="00E85584" w:rsidRPr="00D3563F">
        <w:t>ini.</w:t>
      </w:r>
    </w:p>
    <w:p w:rsidR="00551E68" w:rsidRDefault="00551E68" w:rsidP="00551E68">
      <w:pPr>
        <w:pStyle w:val="BodyText"/>
        <w:jc w:val="both"/>
      </w:pPr>
    </w:p>
    <w:p w:rsidR="00714A89" w:rsidRPr="00D3563F" w:rsidRDefault="00E85584" w:rsidP="00551E68">
      <w:pPr>
        <w:pStyle w:val="ListParagraph"/>
        <w:numPr>
          <w:ilvl w:val="0"/>
          <w:numId w:val="7"/>
        </w:numPr>
        <w:tabs>
          <w:tab w:val="left" w:pos="567"/>
        </w:tabs>
        <w:spacing w:before="0" w:after="120"/>
        <w:ind w:left="0" w:firstLine="0"/>
        <w:jc w:val="both"/>
      </w:pPr>
      <w:r w:rsidRPr="00551E68">
        <w:rPr>
          <w:b/>
        </w:rPr>
        <w:t xml:space="preserve">Intimate Scale = Skala Intim, </w:t>
      </w:r>
      <w:r w:rsidRPr="00D3563F">
        <w:t>adalah sebutan bagi skala gedung atau rancangan arsitektur yang memiliki ukuran sedikit lebih kecil (</w:t>
      </w:r>
      <w:r w:rsidRPr="00551E68">
        <w:rPr>
          <w:i/>
        </w:rPr>
        <w:t>slightly smaller</w:t>
      </w:r>
      <w:r w:rsidRPr="00D3563F">
        <w:t>) daripada ukuran yang diharapkan atau telah didu</w:t>
      </w:r>
      <w:r w:rsidRPr="00D3563F">
        <w:t>ga sebelumnya oleh para pengguna dan/ atau</w:t>
      </w:r>
      <w:r w:rsidRPr="00551E68">
        <w:rPr>
          <w:spacing w:val="-6"/>
        </w:rPr>
        <w:t xml:space="preserve"> </w:t>
      </w:r>
      <w:r w:rsidRPr="00D3563F">
        <w:t>pengamat.</w:t>
      </w:r>
    </w:p>
    <w:p w:rsidR="00714A89" w:rsidRPr="00D3563F" w:rsidRDefault="00E85584" w:rsidP="00551E68">
      <w:pPr>
        <w:pStyle w:val="BodyText"/>
        <w:spacing w:after="120"/>
        <w:jc w:val="both"/>
      </w:pPr>
      <w:r w:rsidRPr="00D3563F">
        <w:rPr>
          <w:noProof/>
          <w:lang w:val="en-US" w:eastAsia="en-US"/>
        </w:rPr>
        <w:drawing>
          <wp:anchor distT="0" distB="0" distL="107950" distR="0" simplePos="0" relativeHeight="25166131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585085" cy="1703705"/>
            <wp:effectExtent l="19050" t="0" r="5715" b="0"/>
            <wp:wrapTight wrapText="bothSides">
              <wp:wrapPolygon edited="0">
                <wp:start x="-159" y="0"/>
                <wp:lineTo x="-159" y="21254"/>
                <wp:lineTo x="21648" y="21254"/>
                <wp:lineTo x="21648" y="0"/>
                <wp:lineTo x="-159" y="0"/>
              </wp:wrapPolygon>
            </wp:wrapTight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63F">
        <w:t>Skala ini</w:t>
      </w:r>
      <w:r w:rsidR="00551E68">
        <w:t>, sama halnya dengan skala natu</w:t>
      </w:r>
      <w:r w:rsidRPr="00D3563F">
        <w:t xml:space="preserve">ral, seringkali diterapkan pada rancangan-rancangan rumah tinggal yang arsiteknya ingin memberikan kesan pada rancangan-nya sebagai sebuah </w:t>
      </w:r>
      <w:r w:rsidRPr="00D3563F">
        <w:rPr>
          <w:i/>
        </w:rPr>
        <w:t xml:space="preserve">cozy shelter </w:t>
      </w:r>
      <w:r w:rsidR="00551E68">
        <w:t>(pelin</w:t>
      </w:r>
      <w:r w:rsidRPr="00D3563F">
        <w:t>d</w:t>
      </w:r>
      <w:r w:rsidRPr="00D3563F">
        <w:t>ung yang nyaman).</w:t>
      </w:r>
    </w:p>
    <w:p w:rsidR="00714A89" w:rsidRPr="00D3563F" w:rsidRDefault="00E85584" w:rsidP="00551E68">
      <w:pPr>
        <w:pStyle w:val="BodyText"/>
        <w:jc w:val="both"/>
      </w:pPr>
      <w:r w:rsidRPr="00D3563F">
        <w:t>Penerapan skala ini bertujuan untuk memberikan perasaan menyenangkan dan ringan serta mudah bagi para</w:t>
      </w:r>
      <w:r w:rsidR="00551E68">
        <w:t xml:space="preserve"> </w:t>
      </w:r>
      <w:r w:rsidRPr="00D3563F">
        <w:t>pengguna dan/ atau pengamat, dan mereka dapat merasakan bahwa lingkungannya tersebut telah dipersiapkan untuk mudah dikendalikan</w:t>
      </w:r>
      <w:r w:rsidRPr="00D3563F">
        <w:t>(</w:t>
      </w:r>
      <w:r w:rsidRPr="00D3563F">
        <w:rPr>
          <w:i/>
        </w:rPr>
        <w:t>manageable</w:t>
      </w:r>
      <w:r w:rsidRPr="00D3563F">
        <w:t>) sedemikian rupa sehingga mereka dapat merasa santai atau rileks.</w:t>
      </w:r>
    </w:p>
    <w:p w:rsidR="00714A89" w:rsidRPr="00D3563F" w:rsidRDefault="00714A89" w:rsidP="00D3563F">
      <w:pPr>
        <w:pStyle w:val="BodyText"/>
        <w:rPr>
          <w:sz w:val="21"/>
        </w:rPr>
      </w:pPr>
    </w:p>
    <w:p w:rsidR="00714A89" w:rsidRPr="00D3563F" w:rsidRDefault="00E85584" w:rsidP="00551E68">
      <w:pPr>
        <w:pStyle w:val="ListParagraph"/>
        <w:numPr>
          <w:ilvl w:val="1"/>
          <w:numId w:val="1"/>
        </w:numPr>
        <w:tabs>
          <w:tab w:val="left" w:pos="567"/>
        </w:tabs>
        <w:spacing w:before="0" w:after="120"/>
        <w:ind w:left="0" w:firstLine="0"/>
        <w:jc w:val="both"/>
      </w:pPr>
      <w:r w:rsidRPr="00D3563F">
        <w:rPr>
          <w:b/>
        </w:rPr>
        <w:t xml:space="preserve">Monumental Scale = Heroic Scale = Skala Monumental, </w:t>
      </w:r>
      <w:r w:rsidRPr="00D3563F">
        <w:t>kebalikan dari Skala Intim skala ini adalah sebutan bagi skala gedung atau rancangan arsitektur yang sel</w:t>
      </w:r>
      <w:r w:rsidRPr="00D3563F">
        <w:t>uruh bagiannya memiliki ukuran yang lebih besar dari yang secara normal diharapkaan atau diduga oleh penglihatan si pengguna dan/ atau</w:t>
      </w:r>
      <w:r w:rsidRPr="00D3563F">
        <w:rPr>
          <w:spacing w:val="-6"/>
        </w:rPr>
        <w:t xml:space="preserve"> </w:t>
      </w:r>
      <w:r w:rsidRPr="00D3563F">
        <w:t>pengamat.</w:t>
      </w:r>
    </w:p>
    <w:p w:rsidR="00714A89" w:rsidRPr="00D3563F" w:rsidRDefault="00E85584" w:rsidP="00551E68">
      <w:pPr>
        <w:pStyle w:val="BodyText"/>
        <w:spacing w:after="120"/>
        <w:jc w:val="both"/>
      </w:pPr>
      <w:r w:rsidRPr="00D3563F">
        <w:t>Rancangan berskala monumental ini harus ditangani secara hati-hati, karena kebalikan dari rancangan berskala in</w:t>
      </w:r>
      <w:r w:rsidRPr="00D3563F">
        <w:t>tim yang cenderung akan memperbesar ego si pengguna dan/ atau pengamat, rancangan berskala monumental cenderung akan membenamkan ego si pengguna dan/ atau si pengamat.</w:t>
      </w:r>
    </w:p>
    <w:p w:rsidR="00714A89" w:rsidRPr="00D3563F" w:rsidRDefault="00E85584" w:rsidP="00551E68">
      <w:pPr>
        <w:pStyle w:val="BodyText"/>
        <w:spacing w:after="120"/>
        <w:jc w:val="both"/>
      </w:pPr>
      <w:r w:rsidRPr="00D3563F">
        <w:t>Perancang yang menerapkan skala ini pada rancangannya, ingin memberikan impresi kepada p</w:t>
      </w:r>
      <w:r w:rsidRPr="00D3563F">
        <w:t xml:space="preserve">ara pengguna dan/ atau pengamat perasaan yang merupakan perpaduan antara kekaguman dan rasa takut akan tetapi bukan sensasi yang menimbulkan tekanan atau ketakutan, seperti halnya apabila mereka merasakan </w:t>
      </w:r>
      <w:r w:rsidRPr="00D3563F">
        <w:rPr>
          <w:i/>
        </w:rPr>
        <w:t xml:space="preserve">smallness </w:t>
      </w:r>
      <w:r w:rsidRPr="00D3563F">
        <w:t xml:space="preserve">(kecil) dan </w:t>
      </w:r>
      <w:r w:rsidRPr="00D3563F">
        <w:rPr>
          <w:i/>
        </w:rPr>
        <w:t xml:space="preserve">fragility </w:t>
      </w:r>
      <w:r w:rsidRPr="00D3563F">
        <w:t>(kerapuhan) pada di</w:t>
      </w:r>
      <w:r w:rsidRPr="00D3563F">
        <w:t>ri mereka secara</w:t>
      </w:r>
      <w:r w:rsidRPr="00D3563F">
        <w:rPr>
          <w:spacing w:val="-15"/>
        </w:rPr>
        <w:t xml:space="preserve"> </w:t>
      </w:r>
      <w:r w:rsidRPr="00D3563F">
        <w:t>berlebihan.</w:t>
      </w:r>
    </w:p>
    <w:p w:rsidR="00714A89" w:rsidRPr="00D3563F" w:rsidRDefault="00E85584" w:rsidP="00551E68">
      <w:pPr>
        <w:pStyle w:val="BodyText"/>
        <w:jc w:val="both"/>
      </w:pPr>
      <w:r w:rsidRPr="00D3563F">
        <w:t>Salah satu contoh rancangan terbaik dari rancangan yang menerapkan skala monumental ini adalah The Lincoln Memorial in Washington, D.C. di</w:t>
      </w:r>
      <w:r w:rsidR="00551E68">
        <w:t xml:space="preserve"> bawah ini. Rancangan tersebut </w:t>
      </w:r>
      <w:r w:rsidRPr="00D3563F">
        <w:t>memberi sensasi berupa impresi</w:t>
      </w:r>
      <w:r w:rsidR="00551E68">
        <w:t xml:space="preserve"> dan tidak menimbulkan depresi, </w:t>
      </w:r>
      <w:r w:rsidRPr="00D3563F">
        <w:t>sebalikn</w:t>
      </w:r>
      <w:r w:rsidR="00551E68">
        <w:t xml:space="preserve">ya memberikan perasaan bangga </w:t>
      </w:r>
      <w:r w:rsidRPr="00D3563F">
        <w:rPr>
          <w:spacing w:val="-4"/>
        </w:rPr>
        <w:t xml:space="preserve">yang </w:t>
      </w:r>
      <w:r w:rsidRPr="00D3563F">
        <w:t xml:space="preserve">membuncah pada si pengguna dan/ </w:t>
      </w:r>
      <w:r w:rsidRPr="00D3563F">
        <w:lastRenderedPageBreak/>
        <w:t>atau si pengamat.</w:t>
      </w:r>
    </w:p>
    <w:p w:rsidR="00714A89" w:rsidRPr="00D3563F" w:rsidRDefault="00714A89" w:rsidP="00D3563F">
      <w:pPr>
        <w:pStyle w:val="BodyText"/>
        <w:rPr>
          <w:sz w:val="26"/>
        </w:rPr>
      </w:pPr>
    </w:p>
    <w:p w:rsidR="00714A89" w:rsidRDefault="00551E68" w:rsidP="00D3563F">
      <w:pPr>
        <w:jc w:val="both"/>
        <w:rPr>
          <w:i/>
        </w:rPr>
      </w:pPr>
      <w:r>
        <w:rPr>
          <w:b/>
          <w:i/>
          <w:noProof/>
          <w:lang w:val="en-US" w:eastAsia="en-US"/>
        </w:rPr>
        <w:drawing>
          <wp:anchor distT="0" distB="0" distL="0" distR="107950" simplePos="0" relativeHeight="251662336" behindDoc="1" locked="0" layoutInCell="0" allowOverlap="1">
            <wp:simplePos x="0" y="0"/>
            <wp:positionH relativeFrom="margin">
              <wp:posOffset>-22761</wp:posOffset>
            </wp:positionH>
            <wp:positionV relativeFrom="margin">
              <wp:posOffset>403101</wp:posOffset>
            </wp:positionV>
            <wp:extent cx="3240727" cy="1911928"/>
            <wp:effectExtent l="19050" t="0" r="0" b="0"/>
            <wp:wrapTight wrapText="bothSides">
              <wp:wrapPolygon edited="0">
                <wp:start x="-127" y="0"/>
                <wp:lineTo x="-127" y="21307"/>
                <wp:lineTo x="21585" y="21307"/>
                <wp:lineTo x="21585" y="0"/>
                <wp:lineTo x="-127" y="0"/>
              </wp:wrapPolygon>
            </wp:wrapTight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727" cy="191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584" w:rsidRPr="00D3563F">
        <w:rPr>
          <w:b/>
          <w:i/>
        </w:rPr>
        <w:t xml:space="preserve">Front of the Lincoln Memorial. </w:t>
      </w:r>
      <w:r w:rsidR="00E85584" w:rsidRPr="00D3563F">
        <w:rPr>
          <w:i/>
        </w:rPr>
        <w:t xml:space="preserve">The Lincoln Memorial in Washington, D.C., </w:t>
      </w:r>
      <w:r w:rsidR="00E85584" w:rsidRPr="00D3563F">
        <w:rPr>
          <w:i/>
        </w:rPr>
        <w:t>was completed in 1922. Visitors enter the memorial through a huge doorway, which leads to the main room containing a statue of President Abraham Lincoln. Brand X Pictures/PictureQuest. Microsoft ® Encarta ® 2009. © 1993-2008 Microsoft Cor-poration. All rig</w:t>
      </w:r>
      <w:r w:rsidR="00E85584" w:rsidRPr="00D3563F">
        <w:rPr>
          <w:i/>
        </w:rPr>
        <w:t>hts reserved.</w:t>
      </w:r>
    </w:p>
    <w:p w:rsidR="00551E68" w:rsidRDefault="00551E68" w:rsidP="00D3563F">
      <w:pPr>
        <w:jc w:val="both"/>
        <w:rPr>
          <w:i/>
        </w:rPr>
      </w:pPr>
    </w:p>
    <w:p w:rsidR="00551E68" w:rsidRDefault="00551E68" w:rsidP="00D3563F">
      <w:pPr>
        <w:jc w:val="both"/>
        <w:rPr>
          <w:i/>
        </w:rPr>
      </w:pPr>
    </w:p>
    <w:p w:rsidR="00551E68" w:rsidRPr="00D3563F" w:rsidRDefault="00551E68" w:rsidP="00D3563F">
      <w:pPr>
        <w:jc w:val="both"/>
        <w:rPr>
          <w:i/>
        </w:rPr>
      </w:pPr>
    </w:p>
    <w:p w:rsidR="00714A89" w:rsidRPr="00D3563F" w:rsidRDefault="00E85584" w:rsidP="00551E68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spacing w:before="0" w:after="120"/>
        <w:ind w:left="0" w:firstLine="0"/>
        <w:jc w:val="both"/>
      </w:pPr>
      <w:r w:rsidRPr="00D3563F">
        <w:rPr>
          <w:b/>
        </w:rPr>
        <w:t xml:space="preserve">Shock Scale = Skala Shok, </w:t>
      </w:r>
      <w:r w:rsidRPr="00D3563F">
        <w:t>di antara keempatnya merupakan skala yang paling jarang diterapkan pada suatu rancangan. Skala ini adalah sebutan bagi skala gedung atau rancangan arsitektur bahkan rancangan apapun yang memiliki ukuran yang tidak b</w:t>
      </w:r>
      <w:r w:rsidRPr="00D3563F">
        <w:t>iasa, jauh di atas skala monumental atau jauh di bawah skala intim, yang memiliki kekuatan untuk menarik perhatian para pengguna dan/ atau</w:t>
      </w:r>
      <w:r w:rsidRPr="00D3563F">
        <w:rPr>
          <w:spacing w:val="-31"/>
        </w:rPr>
        <w:t xml:space="preserve"> </w:t>
      </w:r>
      <w:r w:rsidRPr="00D3563F">
        <w:t>pengamat.</w:t>
      </w:r>
    </w:p>
    <w:p w:rsidR="00714A89" w:rsidRPr="00D3563F" w:rsidRDefault="00E85584" w:rsidP="00D3563F">
      <w:pPr>
        <w:pStyle w:val="BodyText"/>
        <w:jc w:val="both"/>
      </w:pPr>
      <w:r w:rsidRPr="00D3563F">
        <w:t>Kita akan “</w:t>
      </w:r>
      <w:r w:rsidRPr="00D3563F">
        <w:rPr>
          <w:i/>
        </w:rPr>
        <w:t>exclaim</w:t>
      </w:r>
      <w:r w:rsidRPr="00D3563F">
        <w:t>” atau bereaksi dengan teriakan suka cita atau sebaliknya apabila mel</w:t>
      </w:r>
      <w:r w:rsidRPr="00D3563F">
        <w:t xml:space="preserve">ihat </w:t>
      </w:r>
      <w:r w:rsidRPr="00551E68">
        <w:rPr>
          <w:b/>
        </w:rPr>
        <w:t>miniatur lokomotif</w:t>
      </w:r>
      <w:r w:rsidRPr="00D3563F">
        <w:t xml:space="preserve">, </w:t>
      </w:r>
      <w:r w:rsidRPr="00551E68">
        <w:rPr>
          <w:b/>
        </w:rPr>
        <w:t>miniatur menara Eiffel</w:t>
      </w:r>
      <w:r w:rsidRPr="00D3563F">
        <w:t>, bahkan terhadap boneka Micky Mouse setinggi 150 m pada suatu pertunjukan parade. Karena kita menyukai sensasi (</w:t>
      </w:r>
      <w:r w:rsidRPr="00D3563F">
        <w:rPr>
          <w:i/>
        </w:rPr>
        <w:t>freak</w:t>
      </w:r>
      <w:r w:rsidRPr="00D3563F">
        <w:t>) tersebut karena kita pun menikmati rasa terkejut atas kehadiran benda-benda tersebut di a</w:t>
      </w:r>
      <w:r w:rsidRPr="00D3563F">
        <w:t>tas.</w:t>
      </w:r>
    </w:p>
    <w:p w:rsidR="00714A89" w:rsidRPr="00D3563F" w:rsidRDefault="00E85584" w:rsidP="00D3563F">
      <w:pPr>
        <w:pStyle w:val="BodyText"/>
        <w:rPr>
          <w:sz w:val="12"/>
        </w:rPr>
      </w:pPr>
      <w:r w:rsidRPr="00D3563F">
        <w:rPr>
          <w:noProof/>
          <w:lang w:val="en-US" w:eastAsia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983232</wp:posOffset>
            </wp:positionH>
            <wp:positionV relativeFrom="paragraph">
              <wp:posOffset>124833</wp:posOffset>
            </wp:positionV>
            <wp:extent cx="4775799" cy="1683067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799" cy="168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A89" w:rsidRPr="00D3563F" w:rsidRDefault="00714A89" w:rsidP="00D3563F">
      <w:pPr>
        <w:pStyle w:val="BodyText"/>
        <w:rPr>
          <w:sz w:val="26"/>
        </w:rPr>
      </w:pPr>
    </w:p>
    <w:p w:rsidR="00714A89" w:rsidRDefault="00E85584" w:rsidP="00D3563F">
      <w:pPr>
        <w:pStyle w:val="BodyText"/>
        <w:jc w:val="both"/>
      </w:pPr>
      <w:r w:rsidRPr="00D3563F">
        <w:t xml:space="preserve">Skala </w:t>
      </w:r>
      <w:r w:rsidRPr="00D3563F">
        <w:rPr>
          <w:i/>
        </w:rPr>
        <w:t xml:space="preserve">Shock </w:t>
      </w:r>
      <w:r w:rsidRPr="00D3563F">
        <w:t>ini tentunya dapat diterapkan pada rancangan-rancangan apabila sang arsitek ingin memberikan impresi me</w:t>
      </w:r>
      <w:r w:rsidR="00551E68">
        <w:t>ngejutkan dan menyenangkan sede</w:t>
      </w:r>
      <w:r w:rsidRPr="00D3563F">
        <w:t xml:space="preserve">mikian rupa sehingga para pengguna dan/ atau pengamat dapat </w:t>
      </w:r>
      <w:r w:rsidRPr="00D3563F">
        <w:rPr>
          <w:i/>
        </w:rPr>
        <w:t xml:space="preserve">having fun </w:t>
      </w:r>
      <w:r w:rsidRPr="00D3563F">
        <w:t>= bersenang-senang. Dapat beru</w:t>
      </w:r>
      <w:r w:rsidRPr="00D3563F">
        <w:t xml:space="preserve">pa karya yang besar sekali atau kecil sekali. Contoh–contoh di atas mungkin tidak terlalu tepat apabila dikatakan sebagai rancangan–rancangan berskala </w:t>
      </w:r>
      <w:r w:rsidRPr="00D3563F">
        <w:rPr>
          <w:i/>
        </w:rPr>
        <w:t>shock</w:t>
      </w:r>
      <w:r w:rsidRPr="00D3563F">
        <w:t>, n</w:t>
      </w:r>
      <w:r w:rsidR="00551E68">
        <w:t>amun demikian sensasi menyenang</w:t>
      </w:r>
      <w:r w:rsidRPr="00D3563F">
        <w:t>kan yang ditimbulkan oleh rancangan tersebut mungkin dapat merepr</w:t>
      </w:r>
      <w:r w:rsidR="00551E68">
        <w:t>esen</w:t>
      </w:r>
      <w:r w:rsidRPr="00D3563F">
        <w:t xml:space="preserve">tasikan impresi skala </w:t>
      </w:r>
      <w:r w:rsidRPr="00D3563F">
        <w:rPr>
          <w:i/>
        </w:rPr>
        <w:t xml:space="preserve">shock </w:t>
      </w:r>
      <w:r w:rsidRPr="00D3563F">
        <w:t>yang dimaksud di atas.</w:t>
      </w:r>
    </w:p>
    <w:p w:rsidR="00067DF7" w:rsidRDefault="00067DF7" w:rsidP="00D3563F">
      <w:pPr>
        <w:pStyle w:val="BodyText"/>
        <w:jc w:val="both"/>
      </w:pPr>
    </w:p>
    <w:p w:rsidR="00067DF7" w:rsidRDefault="00067DF7" w:rsidP="00D3563F">
      <w:pPr>
        <w:pStyle w:val="BodyText"/>
        <w:jc w:val="both"/>
      </w:pPr>
    </w:p>
    <w:p w:rsidR="00067DF7" w:rsidRDefault="00067DF7" w:rsidP="00D3563F">
      <w:pPr>
        <w:pStyle w:val="BodyText"/>
        <w:jc w:val="both"/>
      </w:pPr>
    </w:p>
    <w:p w:rsidR="00067DF7" w:rsidRDefault="00067DF7" w:rsidP="00D3563F">
      <w:pPr>
        <w:pStyle w:val="BodyText"/>
        <w:jc w:val="both"/>
      </w:pPr>
    </w:p>
    <w:p w:rsidR="00067DF7" w:rsidRDefault="00067DF7" w:rsidP="00D3563F">
      <w:pPr>
        <w:pStyle w:val="BodyText"/>
        <w:jc w:val="both"/>
      </w:pPr>
    </w:p>
    <w:p w:rsidR="00067DF7" w:rsidRDefault="00067DF7" w:rsidP="00067DF7">
      <w:pPr>
        <w:spacing w:after="120"/>
        <w:jc w:val="center"/>
        <w:rPr>
          <w:b/>
          <w:sz w:val="24"/>
          <w:szCs w:val="24"/>
        </w:rPr>
      </w:pPr>
      <w:r w:rsidRPr="002760D4">
        <w:rPr>
          <w:b/>
          <w:sz w:val="24"/>
          <w:szCs w:val="24"/>
        </w:rPr>
        <w:lastRenderedPageBreak/>
        <w:t>TUGAS PERTEMUAN KETIGA</w:t>
      </w:r>
    </w:p>
    <w:p w:rsidR="00067DF7" w:rsidRDefault="00067DF7" w:rsidP="00067DF7">
      <w:pPr>
        <w:spacing w:after="120"/>
        <w:jc w:val="both"/>
      </w:pPr>
      <w:r>
        <w:t>Tugas ini merupakan Tugas Kecil yang merupakan komponen nilai pertama dan memiliki nilai 15%</w:t>
      </w:r>
      <w:r w:rsidR="00515745">
        <w:t xml:space="preserve"> dari nilai keseluruhan</w:t>
      </w:r>
      <w:r>
        <w:t xml:space="preserve">. Saudara pahami materi </w:t>
      </w:r>
      <w:r w:rsidR="00515745">
        <w:t>tentang pengertian arsitektur bahwa seyiap karya rancangan arsitektur akan menganduk unsur–unsur  (</w:t>
      </w:r>
      <w:r w:rsidR="00515745" w:rsidRPr="00515745">
        <w:rPr>
          <w:b/>
          <w:i/>
        </w:rPr>
        <w:t>Needs, Technology, Climate, Culture, Society</w:t>
      </w:r>
      <w:r w:rsidR="00515745">
        <w:t>)</w:t>
      </w:r>
      <w:r>
        <w:t xml:space="preserve">, </w:t>
      </w:r>
      <w:r w:rsidR="00515745">
        <w:t xml:space="preserve">analisislah </w:t>
      </w:r>
      <w:r w:rsidR="00515745" w:rsidRPr="00515745">
        <w:rPr>
          <w:b/>
        </w:rPr>
        <w:t>Rumah Tradisional</w:t>
      </w:r>
      <w:r w:rsidR="00515745">
        <w:t xml:space="preserve"> yang telah saudara persiapkan berdasarkan lima unsur tersebut.</w:t>
      </w:r>
    </w:p>
    <w:p w:rsidR="00067DF7" w:rsidRPr="00515745" w:rsidRDefault="00067DF7" w:rsidP="00515745">
      <w:pPr>
        <w:spacing w:after="120"/>
        <w:jc w:val="both"/>
      </w:pPr>
      <w:r>
        <w:t xml:space="preserve">Contoh: </w:t>
      </w:r>
      <w:r w:rsidR="00515745" w:rsidRPr="00515745">
        <w:rPr>
          <w:i/>
        </w:rPr>
        <w:t>Needs</w:t>
      </w:r>
      <w:r w:rsidR="00515745">
        <w:t xml:space="preserve"> dari Rumah Gadang Minangkabau, s</w:t>
      </w:r>
      <w:r w:rsidR="00515745" w:rsidRPr="00515745">
        <w:rPr>
          <w:rFonts w:cs="Arial"/>
          <w:color w:val="222222"/>
          <w:shd w:val="clear" w:color="auto" w:fill="FFFFFF"/>
        </w:rPr>
        <w:t>elain sebagai tempat tinggal, bangunan ini juga berfungsi sebagai tempat musyawarah keluarga, tempat mengadakan upacara, pewarisan nilai adat, dan juga merupakan representasi budaya matrilineal. </w:t>
      </w:r>
      <w:r w:rsidR="00515745" w:rsidRPr="00515745">
        <w:rPr>
          <w:rFonts w:cs="Arial"/>
          <w:bCs/>
          <w:color w:val="222222"/>
          <w:shd w:val="clear" w:color="auto" w:fill="FFFFFF"/>
        </w:rPr>
        <w:t>Dan seterusnya !</w:t>
      </w:r>
    </w:p>
    <w:p w:rsidR="00067DF7" w:rsidRPr="005A0454" w:rsidRDefault="00067DF7" w:rsidP="00067DF7">
      <w:pPr>
        <w:jc w:val="center"/>
        <w:rPr>
          <w:b/>
        </w:rPr>
      </w:pPr>
      <w:r w:rsidRPr="005A0454">
        <w:rPr>
          <w:b/>
        </w:rPr>
        <w:t>Selamat Bekerja !</w:t>
      </w:r>
    </w:p>
    <w:p w:rsidR="00067DF7" w:rsidRPr="00D3563F" w:rsidRDefault="00067DF7" w:rsidP="00067DF7">
      <w:pPr>
        <w:pStyle w:val="BodyText"/>
        <w:jc w:val="both"/>
      </w:pPr>
    </w:p>
    <w:sectPr w:rsidR="00067DF7" w:rsidRPr="00D3563F" w:rsidSect="00714A89">
      <w:footerReference w:type="default" r:id="rId16"/>
      <w:pgSz w:w="11910" w:h="16840"/>
      <w:pgMar w:top="1600" w:right="1000" w:bottom="1400" w:left="1560" w:header="0" w:footer="12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84" w:rsidRDefault="00E85584" w:rsidP="00714A89">
      <w:r>
        <w:separator/>
      </w:r>
    </w:p>
  </w:endnote>
  <w:endnote w:type="continuationSeparator" w:id="0">
    <w:p w:rsidR="00E85584" w:rsidRDefault="00E85584" w:rsidP="0071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89" w:rsidRDefault="00714A89">
    <w:pPr>
      <w:pStyle w:val="BodyText"/>
      <w:spacing w:line="14" w:lineRule="auto"/>
      <w:rPr>
        <w:sz w:val="20"/>
      </w:rPr>
    </w:pPr>
    <w:r w:rsidRPr="00714A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2pt;margin-top:770.5pt;width:240.65pt;height:24.05pt;z-index:-251658752;mso-position-horizontal-relative:page;mso-position-vertical-relative:page" filled="f" stroked="f">
          <v:textbox style="mso-next-textbox:#_x0000_s2049" inset="0,0,0,0">
            <w:txbxContent>
              <w:p w:rsidR="00714A89" w:rsidRDefault="00D3563F">
                <w:pPr>
                  <w:spacing w:before="20" w:line="220" w:lineRule="exact"/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Dr. </w:t>
                </w:r>
                <w:r w:rsidR="00E85584">
                  <w:rPr>
                    <w:b/>
                    <w:sz w:val="18"/>
                  </w:rPr>
                  <w:t>Wanita Subadra Abioso, Ir., M.T. – 4127 70 12</w:t>
                </w:r>
                <w:r w:rsidR="00E85584">
                  <w:rPr>
                    <w:b/>
                    <w:spacing w:val="-16"/>
                    <w:sz w:val="18"/>
                  </w:rPr>
                  <w:t xml:space="preserve"> </w:t>
                </w:r>
                <w:r w:rsidR="00E85584">
                  <w:rPr>
                    <w:b/>
                    <w:sz w:val="18"/>
                  </w:rPr>
                  <w:t>009</w:t>
                </w:r>
              </w:p>
              <w:p w:rsidR="00714A89" w:rsidRDefault="00E85584">
                <w:pPr>
                  <w:spacing w:line="220" w:lineRule="exact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Halaman </w:t>
                </w:r>
                <w:r w:rsidR="00714A89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714A89">
                  <w:fldChar w:fldCharType="separate"/>
                </w:r>
                <w:r w:rsidR="00515745">
                  <w:rPr>
                    <w:noProof/>
                    <w:sz w:val="18"/>
                  </w:rPr>
                  <w:t>5</w:t>
                </w:r>
                <w:r w:rsidR="00714A89">
                  <w:fldChar w:fldCharType="end"/>
                </w:r>
                <w:r>
                  <w:rPr>
                    <w:sz w:val="18"/>
                  </w:rPr>
                  <w:t xml:space="preserve"> dari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84" w:rsidRDefault="00E85584" w:rsidP="00714A89">
      <w:r>
        <w:separator/>
      </w:r>
    </w:p>
  </w:footnote>
  <w:footnote w:type="continuationSeparator" w:id="0">
    <w:p w:rsidR="00E85584" w:rsidRDefault="00E85584" w:rsidP="00714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B4A"/>
    <w:multiLevelType w:val="hybridMultilevel"/>
    <w:tmpl w:val="89F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4B4E"/>
    <w:multiLevelType w:val="hybridMultilevel"/>
    <w:tmpl w:val="76B8F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546D"/>
    <w:multiLevelType w:val="hybridMultilevel"/>
    <w:tmpl w:val="36105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82A"/>
    <w:multiLevelType w:val="hybridMultilevel"/>
    <w:tmpl w:val="570E07CE"/>
    <w:lvl w:ilvl="0" w:tplc="04090005">
      <w:start w:val="1"/>
      <w:numFmt w:val="bullet"/>
      <w:lvlText w:val=""/>
      <w:lvlJc w:val="left"/>
      <w:pPr>
        <w:ind w:left="708" w:hanging="569"/>
      </w:pPr>
      <w:rPr>
        <w:rFonts w:ascii="Wingdings" w:hAnsi="Wingdings" w:hint="default"/>
        <w:w w:val="100"/>
        <w:lang/>
      </w:rPr>
    </w:lvl>
    <w:lvl w:ilvl="1" w:tplc="CC1863B4">
      <w:numFmt w:val="bullet"/>
      <w:lvlText w:val=""/>
      <w:lvlJc w:val="left"/>
      <w:pPr>
        <w:ind w:left="1273" w:hanging="565"/>
      </w:pPr>
      <w:rPr>
        <w:rFonts w:ascii="Wingdings" w:eastAsia="Wingdings" w:hAnsi="Wingdings" w:cs="Wingdings" w:hint="default"/>
        <w:w w:val="100"/>
        <w:sz w:val="22"/>
        <w:szCs w:val="22"/>
        <w:lang/>
      </w:rPr>
    </w:lvl>
    <w:lvl w:ilvl="2" w:tplc="78B07F9A">
      <w:numFmt w:val="bullet"/>
      <w:lvlText w:val="•"/>
      <w:lvlJc w:val="left"/>
      <w:pPr>
        <w:ind w:left="2176" w:hanging="565"/>
      </w:pPr>
      <w:rPr>
        <w:rFonts w:hint="default"/>
        <w:lang/>
      </w:rPr>
    </w:lvl>
    <w:lvl w:ilvl="3" w:tplc="D32CD8C2">
      <w:numFmt w:val="bullet"/>
      <w:lvlText w:val="•"/>
      <w:lvlJc w:val="left"/>
      <w:pPr>
        <w:ind w:left="3072" w:hanging="565"/>
      </w:pPr>
      <w:rPr>
        <w:rFonts w:hint="default"/>
        <w:lang/>
      </w:rPr>
    </w:lvl>
    <w:lvl w:ilvl="4" w:tplc="3FEA5A10">
      <w:numFmt w:val="bullet"/>
      <w:lvlText w:val="•"/>
      <w:lvlJc w:val="left"/>
      <w:pPr>
        <w:ind w:left="3969" w:hanging="565"/>
      </w:pPr>
      <w:rPr>
        <w:rFonts w:hint="default"/>
        <w:lang/>
      </w:rPr>
    </w:lvl>
    <w:lvl w:ilvl="5" w:tplc="8A44C9B2">
      <w:numFmt w:val="bullet"/>
      <w:lvlText w:val="•"/>
      <w:lvlJc w:val="left"/>
      <w:pPr>
        <w:ind w:left="4865" w:hanging="565"/>
      </w:pPr>
      <w:rPr>
        <w:rFonts w:hint="default"/>
        <w:lang/>
      </w:rPr>
    </w:lvl>
    <w:lvl w:ilvl="6" w:tplc="44EA402C">
      <w:numFmt w:val="bullet"/>
      <w:lvlText w:val="•"/>
      <w:lvlJc w:val="left"/>
      <w:pPr>
        <w:ind w:left="5762" w:hanging="565"/>
      </w:pPr>
      <w:rPr>
        <w:rFonts w:hint="default"/>
        <w:lang/>
      </w:rPr>
    </w:lvl>
    <w:lvl w:ilvl="7" w:tplc="65B2E7A4">
      <w:numFmt w:val="bullet"/>
      <w:lvlText w:val="•"/>
      <w:lvlJc w:val="left"/>
      <w:pPr>
        <w:ind w:left="6658" w:hanging="565"/>
      </w:pPr>
      <w:rPr>
        <w:rFonts w:hint="default"/>
        <w:lang/>
      </w:rPr>
    </w:lvl>
    <w:lvl w:ilvl="8" w:tplc="179CF990">
      <w:numFmt w:val="bullet"/>
      <w:lvlText w:val="•"/>
      <w:lvlJc w:val="left"/>
      <w:pPr>
        <w:ind w:left="7555" w:hanging="565"/>
      </w:pPr>
      <w:rPr>
        <w:rFonts w:hint="default"/>
        <w:lang/>
      </w:rPr>
    </w:lvl>
  </w:abstractNum>
  <w:abstractNum w:abstractNumId="4">
    <w:nsid w:val="642775DC"/>
    <w:multiLevelType w:val="hybridMultilevel"/>
    <w:tmpl w:val="AE3246FE"/>
    <w:lvl w:ilvl="0" w:tplc="E6281B34">
      <w:numFmt w:val="bullet"/>
      <w:lvlText w:val=""/>
      <w:lvlJc w:val="left"/>
      <w:pPr>
        <w:ind w:left="1669" w:hanging="620"/>
      </w:pPr>
      <w:rPr>
        <w:rFonts w:ascii="Wingdings" w:eastAsia="Wingdings" w:hAnsi="Wingdings" w:cs="Wingdings" w:hint="default"/>
        <w:w w:val="100"/>
        <w:sz w:val="22"/>
        <w:szCs w:val="22"/>
        <w:lang/>
      </w:rPr>
    </w:lvl>
    <w:lvl w:ilvl="1" w:tplc="05F24E20">
      <w:numFmt w:val="bullet"/>
      <w:lvlText w:val="•"/>
      <w:lvlJc w:val="left"/>
      <w:pPr>
        <w:ind w:left="2428" w:hanging="620"/>
      </w:pPr>
      <w:rPr>
        <w:rFonts w:hint="default"/>
        <w:lang/>
      </w:rPr>
    </w:lvl>
    <w:lvl w:ilvl="2" w:tplc="83641AB4">
      <w:numFmt w:val="bullet"/>
      <w:lvlText w:val="•"/>
      <w:lvlJc w:val="left"/>
      <w:pPr>
        <w:ind w:left="3197" w:hanging="620"/>
      </w:pPr>
      <w:rPr>
        <w:rFonts w:hint="default"/>
        <w:lang/>
      </w:rPr>
    </w:lvl>
    <w:lvl w:ilvl="3" w:tplc="DDD4B55C">
      <w:numFmt w:val="bullet"/>
      <w:lvlText w:val="•"/>
      <w:lvlJc w:val="left"/>
      <w:pPr>
        <w:ind w:left="3966" w:hanging="620"/>
      </w:pPr>
      <w:rPr>
        <w:rFonts w:hint="default"/>
        <w:lang/>
      </w:rPr>
    </w:lvl>
    <w:lvl w:ilvl="4" w:tplc="399EEBE0">
      <w:numFmt w:val="bullet"/>
      <w:lvlText w:val="•"/>
      <w:lvlJc w:val="left"/>
      <w:pPr>
        <w:ind w:left="4735" w:hanging="620"/>
      </w:pPr>
      <w:rPr>
        <w:rFonts w:hint="default"/>
        <w:lang/>
      </w:rPr>
    </w:lvl>
    <w:lvl w:ilvl="5" w:tplc="B150E352">
      <w:numFmt w:val="bullet"/>
      <w:lvlText w:val="•"/>
      <w:lvlJc w:val="left"/>
      <w:pPr>
        <w:ind w:left="5504" w:hanging="620"/>
      </w:pPr>
      <w:rPr>
        <w:rFonts w:hint="default"/>
        <w:lang/>
      </w:rPr>
    </w:lvl>
    <w:lvl w:ilvl="6" w:tplc="67A480EC">
      <w:numFmt w:val="bullet"/>
      <w:lvlText w:val="•"/>
      <w:lvlJc w:val="left"/>
      <w:pPr>
        <w:ind w:left="6272" w:hanging="620"/>
      </w:pPr>
      <w:rPr>
        <w:rFonts w:hint="default"/>
        <w:lang/>
      </w:rPr>
    </w:lvl>
    <w:lvl w:ilvl="7" w:tplc="708870E0">
      <w:numFmt w:val="bullet"/>
      <w:lvlText w:val="•"/>
      <w:lvlJc w:val="left"/>
      <w:pPr>
        <w:ind w:left="7041" w:hanging="620"/>
      </w:pPr>
      <w:rPr>
        <w:rFonts w:hint="default"/>
        <w:lang/>
      </w:rPr>
    </w:lvl>
    <w:lvl w:ilvl="8" w:tplc="E0C81C94">
      <w:numFmt w:val="bullet"/>
      <w:lvlText w:val="•"/>
      <w:lvlJc w:val="left"/>
      <w:pPr>
        <w:ind w:left="7810" w:hanging="620"/>
      </w:pPr>
      <w:rPr>
        <w:rFonts w:hint="default"/>
        <w:lang/>
      </w:rPr>
    </w:lvl>
  </w:abstractNum>
  <w:abstractNum w:abstractNumId="5">
    <w:nsid w:val="72613CB8"/>
    <w:multiLevelType w:val="hybridMultilevel"/>
    <w:tmpl w:val="35AC69C6"/>
    <w:lvl w:ilvl="0" w:tplc="446C6FD0">
      <w:numFmt w:val="bullet"/>
      <w:lvlText w:val=""/>
      <w:lvlJc w:val="left"/>
      <w:pPr>
        <w:ind w:left="5562" w:hanging="620"/>
      </w:pPr>
      <w:rPr>
        <w:rFonts w:ascii="Wingdings" w:eastAsia="Wingdings" w:hAnsi="Wingdings" w:cs="Wingdings" w:hint="default"/>
        <w:w w:val="100"/>
        <w:sz w:val="22"/>
        <w:szCs w:val="22"/>
        <w:lang/>
      </w:rPr>
    </w:lvl>
    <w:lvl w:ilvl="1" w:tplc="04EE85AA">
      <w:numFmt w:val="bullet"/>
      <w:lvlText w:val="•"/>
      <w:lvlJc w:val="left"/>
      <w:pPr>
        <w:ind w:left="5938" w:hanging="620"/>
      </w:pPr>
      <w:rPr>
        <w:rFonts w:hint="default"/>
        <w:lang/>
      </w:rPr>
    </w:lvl>
    <w:lvl w:ilvl="2" w:tplc="31607A60">
      <w:numFmt w:val="bullet"/>
      <w:lvlText w:val="•"/>
      <w:lvlJc w:val="left"/>
      <w:pPr>
        <w:ind w:left="6317" w:hanging="620"/>
      </w:pPr>
      <w:rPr>
        <w:rFonts w:hint="default"/>
        <w:lang/>
      </w:rPr>
    </w:lvl>
    <w:lvl w:ilvl="3" w:tplc="1628848A">
      <w:numFmt w:val="bullet"/>
      <w:lvlText w:val="•"/>
      <w:lvlJc w:val="left"/>
      <w:pPr>
        <w:ind w:left="6696" w:hanging="620"/>
      </w:pPr>
      <w:rPr>
        <w:rFonts w:hint="default"/>
        <w:lang/>
      </w:rPr>
    </w:lvl>
    <w:lvl w:ilvl="4" w:tplc="1714BF7C">
      <w:numFmt w:val="bullet"/>
      <w:lvlText w:val="•"/>
      <w:lvlJc w:val="left"/>
      <w:pPr>
        <w:ind w:left="7075" w:hanging="620"/>
      </w:pPr>
      <w:rPr>
        <w:rFonts w:hint="default"/>
        <w:lang/>
      </w:rPr>
    </w:lvl>
    <w:lvl w:ilvl="5" w:tplc="7C844CF6">
      <w:numFmt w:val="bullet"/>
      <w:lvlText w:val="•"/>
      <w:lvlJc w:val="left"/>
      <w:pPr>
        <w:ind w:left="7454" w:hanging="620"/>
      </w:pPr>
      <w:rPr>
        <w:rFonts w:hint="default"/>
        <w:lang/>
      </w:rPr>
    </w:lvl>
    <w:lvl w:ilvl="6" w:tplc="EAD20512">
      <w:numFmt w:val="bullet"/>
      <w:lvlText w:val="•"/>
      <w:lvlJc w:val="left"/>
      <w:pPr>
        <w:ind w:left="7832" w:hanging="620"/>
      </w:pPr>
      <w:rPr>
        <w:rFonts w:hint="default"/>
        <w:lang/>
      </w:rPr>
    </w:lvl>
    <w:lvl w:ilvl="7" w:tplc="C8B6811C">
      <w:numFmt w:val="bullet"/>
      <w:lvlText w:val="•"/>
      <w:lvlJc w:val="left"/>
      <w:pPr>
        <w:ind w:left="8211" w:hanging="620"/>
      </w:pPr>
      <w:rPr>
        <w:rFonts w:hint="default"/>
        <w:lang/>
      </w:rPr>
    </w:lvl>
    <w:lvl w:ilvl="8" w:tplc="71A2C324">
      <w:numFmt w:val="bullet"/>
      <w:lvlText w:val="•"/>
      <w:lvlJc w:val="left"/>
      <w:pPr>
        <w:ind w:left="8590" w:hanging="620"/>
      </w:pPr>
      <w:rPr>
        <w:rFonts w:hint="default"/>
        <w:lang/>
      </w:rPr>
    </w:lvl>
  </w:abstractNum>
  <w:abstractNum w:abstractNumId="6">
    <w:nsid w:val="772C2C55"/>
    <w:multiLevelType w:val="hybridMultilevel"/>
    <w:tmpl w:val="DD1ACD70"/>
    <w:lvl w:ilvl="0" w:tplc="F2288042">
      <w:numFmt w:val="bullet"/>
      <w:lvlText w:val=""/>
      <w:lvlJc w:val="left"/>
      <w:pPr>
        <w:ind w:left="708" w:hanging="569"/>
      </w:pPr>
      <w:rPr>
        <w:rFonts w:hint="default"/>
        <w:w w:val="100"/>
        <w:lang/>
      </w:rPr>
    </w:lvl>
    <w:lvl w:ilvl="1" w:tplc="CC1863B4">
      <w:numFmt w:val="bullet"/>
      <w:lvlText w:val=""/>
      <w:lvlJc w:val="left"/>
      <w:pPr>
        <w:ind w:left="1273" w:hanging="565"/>
      </w:pPr>
      <w:rPr>
        <w:rFonts w:ascii="Wingdings" w:eastAsia="Wingdings" w:hAnsi="Wingdings" w:cs="Wingdings" w:hint="default"/>
        <w:w w:val="100"/>
        <w:sz w:val="22"/>
        <w:szCs w:val="22"/>
        <w:lang/>
      </w:rPr>
    </w:lvl>
    <w:lvl w:ilvl="2" w:tplc="78B07F9A">
      <w:numFmt w:val="bullet"/>
      <w:lvlText w:val="•"/>
      <w:lvlJc w:val="left"/>
      <w:pPr>
        <w:ind w:left="2176" w:hanging="565"/>
      </w:pPr>
      <w:rPr>
        <w:rFonts w:hint="default"/>
        <w:lang/>
      </w:rPr>
    </w:lvl>
    <w:lvl w:ilvl="3" w:tplc="D32CD8C2">
      <w:numFmt w:val="bullet"/>
      <w:lvlText w:val="•"/>
      <w:lvlJc w:val="left"/>
      <w:pPr>
        <w:ind w:left="3072" w:hanging="565"/>
      </w:pPr>
      <w:rPr>
        <w:rFonts w:hint="default"/>
        <w:lang/>
      </w:rPr>
    </w:lvl>
    <w:lvl w:ilvl="4" w:tplc="3FEA5A10">
      <w:numFmt w:val="bullet"/>
      <w:lvlText w:val="•"/>
      <w:lvlJc w:val="left"/>
      <w:pPr>
        <w:ind w:left="3969" w:hanging="565"/>
      </w:pPr>
      <w:rPr>
        <w:rFonts w:hint="default"/>
        <w:lang/>
      </w:rPr>
    </w:lvl>
    <w:lvl w:ilvl="5" w:tplc="8A44C9B2">
      <w:numFmt w:val="bullet"/>
      <w:lvlText w:val="•"/>
      <w:lvlJc w:val="left"/>
      <w:pPr>
        <w:ind w:left="4865" w:hanging="565"/>
      </w:pPr>
      <w:rPr>
        <w:rFonts w:hint="default"/>
        <w:lang/>
      </w:rPr>
    </w:lvl>
    <w:lvl w:ilvl="6" w:tplc="44EA402C">
      <w:numFmt w:val="bullet"/>
      <w:lvlText w:val="•"/>
      <w:lvlJc w:val="left"/>
      <w:pPr>
        <w:ind w:left="5762" w:hanging="565"/>
      </w:pPr>
      <w:rPr>
        <w:rFonts w:hint="default"/>
        <w:lang/>
      </w:rPr>
    </w:lvl>
    <w:lvl w:ilvl="7" w:tplc="65B2E7A4">
      <w:numFmt w:val="bullet"/>
      <w:lvlText w:val="•"/>
      <w:lvlJc w:val="left"/>
      <w:pPr>
        <w:ind w:left="6658" w:hanging="565"/>
      </w:pPr>
      <w:rPr>
        <w:rFonts w:hint="default"/>
        <w:lang/>
      </w:rPr>
    </w:lvl>
    <w:lvl w:ilvl="8" w:tplc="179CF990">
      <w:numFmt w:val="bullet"/>
      <w:lvlText w:val="•"/>
      <w:lvlJc w:val="left"/>
      <w:pPr>
        <w:ind w:left="7555" w:hanging="565"/>
      </w:pPr>
      <w:rPr>
        <w:rFonts w:hint="default"/>
        <w:lang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14A89"/>
    <w:rsid w:val="00067DF7"/>
    <w:rsid w:val="00515745"/>
    <w:rsid w:val="00551E68"/>
    <w:rsid w:val="006A478F"/>
    <w:rsid w:val="00714A89"/>
    <w:rsid w:val="00B1071A"/>
    <w:rsid w:val="00D3563F"/>
    <w:rsid w:val="00E85584"/>
    <w:rsid w:val="00FA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A89"/>
    <w:rPr>
      <w:rFonts w:ascii="Century Gothic" w:eastAsia="Century Gothic" w:hAnsi="Century Gothic" w:cs="Times New Roman"/>
      <w:lang/>
    </w:rPr>
  </w:style>
  <w:style w:type="paragraph" w:styleId="Heading1">
    <w:name w:val="heading 1"/>
    <w:basedOn w:val="Normal"/>
    <w:uiPriority w:val="1"/>
    <w:qFormat/>
    <w:rsid w:val="00714A89"/>
    <w:pPr>
      <w:ind w:left="708" w:hanging="56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4A89"/>
  </w:style>
  <w:style w:type="paragraph" w:styleId="ListParagraph">
    <w:name w:val="List Paragraph"/>
    <w:basedOn w:val="Normal"/>
    <w:uiPriority w:val="1"/>
    <w:qFormat/>
    <w:rsid w:val="00714A89"/>
    <w:pPr>
      <w:spacing w:before="1"/>
      <w:ind w:left="708" w:hanging="569"/>
    </w:pPr>
  </w:style>
  <w:style w:type="paragraph" w:customStyle="1" w:styleId="TableParagraph">
    <w:name w:val="Table Paragraph"/>
    <w:basedOn w:val="Normal"/>
    <w:uiPriority w:val="1"/>
    <w:qFormat/>
    <w:rsid w:val="00714A89"/>
  </w:style>
  <w:style w:type="paragraph" w:styleId="Header">
    <w:name w:val="header"/>
    <w:basedOn w:val="Normal"/>
    <w:link w:val="HeaderChar"/>
    <w:uiPriority w:val="99"/>
    <w:semiHidden/>
    <w:unhideWhenUsed/>
    <w:rsid w:val="00D3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63F"/>
    <w:rPr>
      <w:rFonts w:ascii="Century Gothic" w:eastAsia="Century Gothic" w:hAnsi="Century Gothic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D3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63F"/>
    <w:rPr>
      <w:rFonts w:ascii="Century Gothic" w:eastAsia="Century Gothic" w:hAnsi="Century Gothic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05AC-21A9-49C3-A456-64C3B3E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creator>Lab 1</dc:creator>
  <cp:lastModifiedBy>Ita Abioso</cp:lastModifiedBy>
  <cp:revision>5</cp:revision>
  <dcterms:created xsi:type="dcterms:W3CDTF">2020-03-26T03:51:00Z</dcterms:created>
  <dcterms:modified xsi:type="dcterms:W3CDTF">2020-03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6T00:00:00Z</vt:filetime>
  </property>
</Properties>
</file>